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78"/>
        <w:gridCol w:w="946"/>
        <w:gridCol w:w="2421"/>
      </w:tblGrid>
      <w:tr w:rsidR="00D3042C" w14:paraId="069BC776" w14:textId="77777777" w:rsidTr="00120AC7">
        <w:tc>
          <w:tcPr>
            <w:tcW w:w="9072" w:type="dxa"/>
            <w:gridSpan w:val="4"/>
            <w:shd w:val="clear" w:color="auto" w:fill="auto"/>
          </w:tcPr>
          <w:p w14:paraId="6003477E" w14:textId="77777777" w:rsidR="00D3042C" w:rsidRPr="001B13AD" w:rsidRDefault="00D3042C" w:rsidP="002C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color w:val="06379F"/>
                <w:sz w:val="32"/>
                <w:szCs w:val="32"/>
                <w:bdr w:val="none" w:sz="0" w:space="0" w:color="auto" w:frame="1"/>
                <w:lang w:eastAsia="en-ZA"/>
              </w:rPr>
            </w:pPr>
            <w:r w:rsidRPr="001B13AD">
              <w:rPr>
                <w:rFonts w:eastAsia="Times New Roman" w:cs="Courier New"/>
                <w:b/>
                <w:bCs/>
                <w:color w:val="06379F"/>
                <w:sz w:val="32"/>
                <w:szCs w:val="32"/>
                <w:bdr w:val="none" w:sz="0" w:space="0" w:color="auto" w:frame="1"/>
                <w:lang w:eastAsia="en-ZA"/>
              </w:rPr>
              <w:t>WITHHOLDING TAX CERTIFICATE</w:t>
            </w:r>
          </w:p>
          <w:p w14:paraId="7B4AFB68" w14:textId="5C7F1603" w:rsidR="00D3042C" w:rsidRPr="00FB17FD" w:rsidRDefault="00D3042C" w:rsidP="002C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2C1C8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(</w:t>
            </w:r>
            <w:r w:rsidR="00BA74FB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Under Section 57 and 58 of the Income Tax Act</w:t>
            </w:r>
            <w:r w:rsidRPr="002C1C8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)</w:t>
            </w:r>
          </w:p>
        </w:tc>
      </w:tr>
      <w:tr w:rsidR="002C1C8D" w14:paraId="16CDA653" w14:textId="77777777" w:rsidTr="00743B7B">
        <w:tc>
          <w:tcPr>
            <w:tcW w:w="9072" w:type="dxa"/>
            <w:gridSpan w:val="4"/>
          </w:tcPr>
          <w:p w14:paraId="4A681A81" w14:textId="77777777" w:rsidR="002C1C8D" w:rsidRPr="00FB17FD" w:rsidRDefault="002C1C8D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bookmarkStart w:id="0" w:name="_GoBack"/>
            <w:bookmarkEnd w:id="0"/>
          </w:p>
        </w:tc>
      </w:tr>
      <w:tr w:rsidR="00180D0F" w14:paraId="1E1B4772" w14:textId="77777777" w:rsidTr="00ED7882">
        <w:tc>
          <w:tcPr>
            <w:tcW w:w="2127" w:type="dxa"/>
          </w:tcPr>
          <w:p w14:paraId="71DE4D39" w14:textId="233E716F" w:rsidR="00180D0F" w:rsidRPr="00FB17FD" w:rsidRDefault="00180D0F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erial No:</w:t>
            </w:r>
          </w:p>
        </w:tc>
        <w:tc>
          <w:tcPr>
            <w:tcW w:w="3578" w:type="dxa"/>
          </w:tcPr>
          <w:p w14:paraId="3181FF28" w14:textId="583A4A3D" w:rsidR="00180D0F" w:rsidRPr="00FB17FD" w:rsidRDefault="00C534E6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erialNumber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  <w:tc>
          <w:tcPr>
            <w:tcW w:w="946" w:type="dxa"/>
          </w:tcPr>
          <w:p w14:paraId="5D6C9C7F" w14:textId="5A2DFE4F" w:rsidR="00180D0F" w:rsidRDefault="00180D0F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Date: </w:t>
            </w:r>
          </w:p>
        </w:tc>
        <w:tc>
          <w:tcPr>
            <w:tcW w:w="2421" w:type="dxa"/>
          </w:tcPr>
          <w:p w14:paraId="5CDCFC91" w14:textId="7C0B41AA" w:rsidR="00180D0F" w:rsidRPr="00FB17FD" w:rsidRDefault="00180D0F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oday&gt;</w:t>
            </w:r>
          </w:p>
        </w:tc>
      </w:tr>
      <w:tr w:rsidR="00C534E6" w14:paraId="28BE15B2" w14:textId="77777777" w:rsidTr="005F59F0">
        <w:tc>
          <w:tcPr>
            <w:tcW w:w="9072" w:type="dxa"/>
            <w:gridSpan w:val="4"/>
          </w:tcPr>
          <w:p w14:paraId="2B0D63F5" w14:textId="77777777" w:rsidR="00C534E6" w:rsidRDefault="00C534E6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</w:pPr>
          </w:p>
          <w:p w14:paraId="528739B7" w14:textId="430B7ED4" w:rsidR="00C534E6" w:rsidRPr="00C534E6" w:rsidRDefault="00C534E6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C534E6"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Section A: Payee Information</w:t>
            </w:r>
          </w:p>
        </w:tc>
      </w:tr>
      <w:tr w:rsidR="00180D0F" w14:paraId="5CBD1AD3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32" w14:textId="19D6D3E5" w:rsidR="00180D0F" w:rsidRDefault="00180D0F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Name of Payee</w:t>
            </w: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828" w14:textId="0A83443A" w:rsidR="00180D0F" w:rsidRDefault="00C72CC6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STANDARD BANK BUREAU DE CHANGE</w:t>
            </w:r>
          </w:p>
        </w:tc>
      </w:tr>
      <w:tr w:rsidR="00C534E6" w14:paraId="3959C0AB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C10" w14:textId="5DE74F1E" w:rsidR="00C534E6" w:rsidRDefault="00C534E6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TIN of Payee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12B" w14:textId="77777777" w:rsidR="00C534E6" w:rsidRDefault="00C534E6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</w:p>
        </w:tc>
      </w:tr>
      <w:tr w:rsidR="00C534E6" w14:paraId="591746FE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01D" w14:textId="6DACE4A6" w:rsidR="00C534E6" w:rsidRDefault="00C534E6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ostal Addres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961" w14:textId="0F7ED037" w:rsidR="00C534E6" w:rsidRPr="00485172" w:rsidRDefault="00485172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PostalAddress</w:t>
            </w:r>
            <w:proofErr w:type="spellEnd"/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C534E6" w14:paraId="1EEA6EAC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CEB" w14:textId="2EA278E9" w:rsidR="00C534E6" w:rsidRDefault="00C534E6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Physical Addres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4F" w14:textId="29295301" w:rsidR="00C534E6" w:rsidRPr="00485172" w:rsidRDefault="00485172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PhysicalAddress</w:t>
            </w:r>
            <w:proofErr w:type="spellEnd"/>
            <w:r w:rsidRPr="00485172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F103D7" w14:paraId="24B0250A" w14:textId="77777777" w:rsidTr="00C534E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6399AD" w14:textId="77777777" w:rsidR="00C534E6" w:rsidRDefault="00C534E6" w:rsidP="00F1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</w:pPr>
          </w:p>
          <w:p w14:paraId="7DC5B4A5" w14:textId="24695160" w:rsidR="00F103D7" w:rsidRDefault="00C534E6" w:rsidP="00F1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Section B: Details of WHT</w:t>
            </w:r>
          </w:p>
        </w:tc>
      </w:tr>
      <w:tr w:rsidR="00C534E6" w14:paraId="08B4B937" w14:textId="77777777" w:rsidTr="00C534E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A0C" w14:textId="40CECB35" w:rsidR="00C534E6" w:rsidRDefault="00C534E6" w:rsidP="00C5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C534E6">
              <w:rPr>
                <w:rFonts w:eastAsia="Times New Roman" w:cs="Courier New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en-ZA"/>
              </w:rPr>
              <w:t>I certify that I have withheld amounts on the account of Withholding Tax being deductions from payments from the above Party.</w:t>
            </w:r>
          </w:p>
        </w:tc>
      </w:tr>
      <w:tr w:rsidR="00C534E6" w14:paraId="18A34F49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09" w14:textId="48B7FB67" w:rsidR="00C534E6" w:rsidRPr="00F103D7" w:rsidRDefault="00C534E6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Nature of Payment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540" w14:textId="2FA736DB" w:rsidR="00C534E6" w:rsidRPr="00F103D7" w:rsidRDefault="005C42DA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sdt>
              <w:sdtPr>
                <w:rPr>
                  <w:rFonts w:eastAsia="Times New Roman" w:cs="Courier New"/>
                  <w:b/>
                  <w:bCs/>
                  <w:sz w:val="20"/>
                  <w:szCs w:val="20"/>
                  <w:bdr w:val="none" w:sz="0" w:space="0" w:color="auto" w:frame="1"/>
                  <w:lang w:eastAsia="en-ZA"/>
                </w:rPr>
                <w:id w:val="152878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6">
                  <w:rPr>
                    <w:rFonts w:ascii="MS Gothic" w:eastAsia="MS Gothic" w:hAnsi="MS Gothic" w:cs="Courier New" w:hint="eastAsia"/>
                    <w:b/>
                    <w:bCs/>
                    <w:sz w:val="20"/>
                    <w:szCs w:val="20"/>
                    <w:bdr w:val="none" w:sz="0" w:space="0" w:color="auto" w:frame="1"/>
                    <w:lang w:eastAsia="en-ZA"/>
                  </w:rPr>
                  <w:t>☒</w:t>
                </w:r>
              </w:sdtContent>
            </w:sdt>
            <w:r w:rsidR="00C72CC6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="00980F9E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Interest </w:t>
            </w:r>
          </w:p>
        </w:tc>
      </w:tr>
      <w:tr w:rsidR="00C534E6" w14:paraId="5BBEDB63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AA0" w14:textId="192C0491" w:rsidR="00C534E6" w:rsidRDefault="00C534E6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Gross Interest Paid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089" w14:textId="77DAA23E" w:rsidR="00C534E6" w:rsidRPr="00F103D7" w:rsidRDefault="00980F9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GrossInterestPaid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C534E6" w14:paraId="25CD0A95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2B1" w14:textId="7A3984C9" w:rsidR="00C534E6" w:rsidRDefault="00C534E6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WHT Amount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4E4" w14:textId="3BA70719" w:rsidR="00C534E6" w:rsidRPr="00F103D7" w:rsidRDefault="00980F9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WHTAmount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C534E6" w14:paraId="3B99B9E5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9F4" w14:textId="2767D3DF" w:rsidR="00C534E6" w:rsidRDefault="00C534E6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Net Interest Paid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927" w14:textId="7035E797" w:rsidR="00C534E6" w:rsidRPr="00F103D7" w:rsidRDefault="00980F9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NetInterestPaid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  <w:tr w:rsidR="00C534E6" w14:paraId="5D784FE0" w14:textId="77777777" w:rsidTr="00ED78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2E8" w14:textId="225994AF" w:rsidR="00C534E6" w:rsidRDefault="00C534E6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WHT Rate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E4E" w14:textId="3A7BB182" w:rsidR="00C534E6" w:rsidRPr="00F103D7" w:rsidRDefault="00980F9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</w:t>
            </w:r>
            <w:proofErr w:type="spellStart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WHTRate</w:t>
            </w:r>
            <w:proofErr w:type="spellEnd"/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gt;</w:t>
            </w:r>
          </w:p>
        </w:tc>
      </w:tr>
    </w:tbl>
    <w:p w14:paraId="4855697C" w14:textId="41858EAD" w:rsidR="00507DAB" w:rsidRDefault="00507DA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p w14:paraId="3BBF5C03" w14:textId="19D7F1FC" w:rsidR="00C534E6" w:rsidRDefault="00C534E6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The tax withheld is not final but will be credited against total tax liability of the recipient upon submission of</w:t>
      </w:r>
      <w:r w:rsidR="00485172"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 xml:space="preserve"> </w:t>
      </w:r>
      <w:r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  <w:t>his Tax Return for the year in question.</w:t>
      </w:r>
    </w:p>
    <w:p w14:paraId="417DFF14" w14:textId="77777777" w:rsidR="00C534E6" w:rsidRDefault="00C534E6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90"/>
      </w:tblGrid>
      <w:tr w:rsidR="00C534E6" w14:paraId="1D4B3FB9" w14:textId="77777777" w:rsidTr="00C534E6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2B455143" w14:textId="0AF2261B" w:rsidR="00C534E6" w:rsidRPr="00F103D7" w:rsidRDefault="00C534E6" w:rsidP="00C534E6">
            <w:pPr>
              <w:tabs>
                <w:tab w:val="left" w:pos="1425"/>
              </w:tabs>
              <w:jc w:val="center"/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b/>
                <w:bCs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Section C: Official Representative of the Withholding Agent</w:t>
            </w:r>
          </w:p>
        </w:tc>
      </w:tr>
      <w:tr w:rsidR="00F103D7" w14:paraId="2DD6A6E1" w14:textId="77777777" w:rsidTr="00C534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7A1" w14:textId="23EFBA86" w:rsidR="00F103D7" w:rsidRPr="00C534E6" w:rsidRDefault="00C534E6" w:rsidP="003C2481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C534E6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Authorized Signature: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E63" w14:textId="40B3DEA9" w:rsidR="00F103D7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C534E6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Designation of Signatory:</w:t>
            </w:r>
          </w:p>
          <w:p w14:paraId="4F71C3A6" w14:textId="77777777" w:rsid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  <w:p w14:paraId="6681CF9F" w14:textId="77777777" w:rsid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  <w:p w14:paraId="5C11B196" w14:textId="5B87096F" w:rsidR="00C534E6" w:rsidRP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3C2481" w14:paraId="5D2F77C9" w14:textId="77777777" w:rsidTr="00C534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DCD" w14:textId="443D2060" w:rsidR="003C2481" w:rsidRPr="003C2481" w:rsidRDefault="00C534E6" w:rsidP="003C2481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Printed Name of Signatory: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DC0" w14:textId="5A6B915E" w:rsidR="003C2481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 w:rsidRPr="00C534E6"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Contact Number:</w:t>
            </w:r>
          </w:p>
          <w:p w14:paraId="6BB4A9B9" w14:textId="77777777" w:rsid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  <w:p w14:paraId="2E7D4634" w14:textId="77777777" w:rsid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  <w:p w14:paraId="39F73EC2" w14:textId="5FC5488E" w:rsidR="00C534E6" w:rsidRPr="00C534E6" w:rsidRDefault="00C534E6" w:rsidP="00C534E6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</w:p>
        </w:tc>
      </w:tr>
    </w:tbl>
    <w:p w14:paraId="2827F5A0" w14:textId="77777777" w:rsidR="00EC44F3" w:rsidRPr="00EC44F3" w:rsidRDefault="00EC44F3" w:rsidP="00EC44F3">
      <w:pPr>
        <w:rPr>
          <w:rFonts w:eastAsia="Times New Roman" w:cs="Courier New"/>
          <w:sz w:val="20"/>
          <w:szCs w:val="20"/>
          <w:lang w:eastAsia="en-ZA"/>
        </w:rPr>
      </w:pPr>
    </w:p>
    <w:sectPr w:rsidR="00EC44F3" w:rsidRPr="00EC44F3" w:rsidSect="00E75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669B" w14:textId="77777777" w:rsidR="005C42DA" w:rsidRDefault="005C42DA" w:rsidP="00EB1F40">
      <w:pPr>
        <w:spacing w:after="0" w:line="240" w:lineRule="auto"/>
      </w:pPr>
      <w:r>
        <w:separator/>
      </w:r>
    </w:p>
  </w:endnote>
  <w:endnote w:type="continuationSeparator" w:id="0">
    <w:p w14:paraId="330C6849" w14:textId="77777777" w:rsidR="005C42DA" w:rsidRDefault="005C42DA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8764" w14:textId="77777777" w:rsidR="001D4560" w:rsidRDefault="001D4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76DD" w14:textId="27CDAD4B" w:rsidR="00786B12" w:rsidRDefault="00786B12" w:rsidP="00786B12">
    <w:pPr>
      <w:pStyle w:val="Footer"/>
      <w:rPr>
        <w:sz w:val="16"/>
        <w:szCs w:val="16"/>
        <w:lang w:val="en-GB"/>
      </w:rPr>
    </w:pPr>
  </w:p>
  <w:tbl>
    <w:tblPr>
      <w:tblStyle w:val="TableGrid"/>
      <w:tblW w:w="10206" w:type="dxa"/>
      <w:tblInd w:w="-567" w:type="dxa"/>
      <w:tblBorders>
        <w:top w:val="single" w:sz="24" w:space="0" w:color="2244D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5131"/>
    </w:tblGrid>
    <w:tr w:rsidR="00E756A4" w14:paraId="7FF1148C" w14:textId="77777777" w:rsidTr="004769CA">
      <w:tc>
        <w:tcPr>
          <w:tcW w:w="10206" w:type="dxa"/>
          <w:gridSpan w:val="2"/>
        </w:tcPr>
        <w:p w14:paraId="1A77C5EF" w14:textId="772307BB" w:rsidR="007A202F" w:rsidRPr="001D4560" w:rsidRDefault="001D4560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  <w:t>Stanbic Bank Botswana is an Authorised Financial Institution, regulated by the Central Bank of Botswana</w:t>
          </w:r>
        </w:p>
      </w:tc>
    </w:tr>
    <w:tr w:rsidR="00D73D7A" w14:paraId="6797D691" w14:textId="77777777" w:rsidTr="004769CA">
      <w:tc>
        <w:tcPr>
          <w:tcW w:w="10206" w:type="dxa"/>
          <w:gridSpan w:val="2"/>
        </w:tcPr>
        <w:p w14:paraId="54B2BA09" w14:textId="2FD4BF4A" w:rsidR="00D73D7A" w:rsidRPr="001D4560" w:rsidRDefault="00D73D7A" w:rsidP="00341ECF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8"/>
              <w:szCs w:val="18"/>
              <w:lang w:val="en-AU"/>
            </w:rPr>
          </w:pPr>
        </w:p>
      </w:tc>
    </w:tr>
    <w:tr w:rsidR="00E756A4" w14:paraId="29DE2B39" w14:textId="77777777" w:rsidTr="004769CA">
      <w:tc>
        <w:tcPr>
          <w:tcW w:w="5075" w:type="dxa"/>
        </w:tcPr>
        <w:p w14:paraId="599043DF" w14:textId="77777777" w:rsidR="00E756A4" w:rsidRPr="001D4560" w:rsidRDefault="00E756A4" w:rsidP="00E756A4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  <w:tc>
        <w:tcPr>
          <w:tcW w:w="5131" w:type="dxa"/>
        </w:tcPr>
        <w:p w14:paraId="0E889C3B" w14:textId="77777777" w:rsidR="00E756A4" w:rsidRPr="001D4560" w:rsidRDefault="00E756A4" w:rsidP="00E756A4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</w:tr>
    <w:tr w:rsidR="001D4560" w14:paraId="46909F5F" w14:textId="77777777" w:rsidTr="004769CA">
      <w:tc>
        <w:tcPr>
          <w:tcW w:w="5075" w:type="dxa"/>
        </w:tcPr>
        <w:p w14:paraId="71BA2B8A" w14:textId="46F2582D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sz w:val="18"/>
              <w:szCs w:val="18"/>
              <w:lang w:val="en-AU"/>
            </w:rPr>
            <w:t>For enquiries</w:t>
          </w:r>
        </w:p>
      </w:tc>
      <w:tc>
        <w:tcPr>
          <w:tcW w:w="5131" w:type="dxa"/>
        </w:tcPr>
        <w:p w14:paraId="0E254339" w14:textId="554F3DC8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sz w:val="18"/>
              <w:szCs w:val="18"/>
              <w:lang w:val="en-AU"/>
            </w:rPr>
            <w:t>By Stanbic Bank Botswana</w:t>
          </w:r>
        </w:p>
      </w:tc>
    </w:tr>
    <w:tr w:rsidR="001D4560" w:rsidRPr="001D4560" w14:paraId="15D47919" w14:textId="77777777" w:rsidTr="004769CA">
      <w:tc>
        <w:tcPr>
          <w:tcW w:w="5075" w:type="dxa"/>
        </w:tcPr>
        <w:p w14:paraId="353EEC29" w14:textId="1FB3E21D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sz w:val="18"/>
              <w:szCs w:val="18"/>
              <w:lang w:val="en-AU"/>
            </w:rPr>
            <w:t>Call: 398 7811</w:t>
          </w:r>
        </w:p>
      </w:tc>
      <w:tc>
        <w:tcPr>
          <w:tcW w:w="5131" w:type="dxa"/>
        </w:tcPr>
        <w:p w14:paraId="49F6A2E8" w14:textId="563C04BA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sz w:val="18"/>
              <w:szCs w:val="18"/>
              <w:lang w:val="en-AU"/>
            </w:rPr>
            <w:t>www.unayo.standardbank.com</w:t>
          </w:r>
        </w:p>
      </w:tc>
    </w:tr>
    <w:tr w:rsidR="001D4560" w:rsidRPr="001D4560" w14:paraId="6198DED7" w14:textId="77777777" w:rsidTr="004769CA">
      <w:tc>
        <w:tcPr>
          <w:tcW w:w="5075" w:type="dxa"/>
        </w:tcPr>
        <w:p w14:paraId="13366D41" w14:textId="4AB23504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  <w:r w:rsidRPr="001D4560">
            <w:rPr>
              <w:rFonts w:ascii="Arial" w:hAnsi="Arial" w:cs="Arial"/>
              <w:sz w:val="18"/>
              <w:szCs w:val="18"/>
              <w:lang w:val="en-AU"/>
            </w:rPr>
            <w:t>Email: UnayosupportBW@stanbic.com</w:t>
          </w:r>
        </w:p>
      </w:tc>
      <w:tc>
        <w:tcPr>
          <w:tcW w:w="5131" w:type="dxa"/>
        </w:tcPr>
        <w:p w14:paraId="2A0A20CB" w14:textId="77777777" w:rsidR="001D4560" w:rsidRPr="001D4560" w:rsidRDefault="001D4560" w:rsidP="001D4560">
          <w:pPr>
            <w:pStyle w:val="NormalWeb"/>
            <w:rPr>
              <w:rFonts w:ascii="Arial" w:hAnsi="Arial" w:cs="Arial"/>
              <w:sz w:val="18"/>
              <w:szCs w:val="18"/>
              <w:lang w:val="en-AU"/>
            </w:rPr>
          </w:pPr>
        </w:p>
      </w:tc>
    </w:tr>
  </w:tbl>
  <w:sdt>
    <w:sdtPr>
      <w:rPr>
        <w:sz w:val="18"/>
        <w:szCs w:val="18"/>
      </w:rPr>
      <w:id w:val="-14160125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E66B6A4" w14:textId="7510C690" w:rsidR="00507DAB" w:rsidRDefault="00507D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AEC4" w14:textId="77777777" w:rsidR="001D4560" w:rsidRDefault="001D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0940" w14:textId="77777777" w:rsidR="005C42DA" w:rsidRDefault="005C42DA" w:rsidP="00EB1F40">
      <w:pPr>
        <w:spacing w:after="0" w:line="240" w:lineRule="auto"/>
      </w:pPr>
      <w:r>
        <w:separator/>
      </w:r>
    </w:p>
  </w:footnote>
  <w:footnote w:type="continuationSeparator" w:id="0">
    <w:p w14:paraId="5FFF0C19" w14:textId="77777777" w:rsidR="005C42DA" w:rsidRDefault="005C42DA" w:rsidP="00EB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8CAF" w14:textId="77777777" w:rsidR="001D4560" w:rsidRDefault="001D4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24" w:space="0" w:color="2244D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707"/>
      <w:gridCol w:w="3561"/>
    </w:tblGrid>
    <w:tr w:rsidR="0009776D" w14:paraId="388139DD" w14:textId="77777777" w:rsidTr="00A242A6">
      <w:tc>
        <w:tcPr>
          <w:tcW w:w="3938" w:type="dxa"/>
        </w:tcPr>
        <w:p w14:paraId="59181067" w14:textId="16A466AA" w:rsidR="0009776D" w:rsidRDefault="0009776D" w:rsidP="0009776D">
          <w:pPr>
            <w:pStyle w:val="Header"/>
          </w:pPr>
          <w:r>
            <w:rPr>
              <w:noProof/>
            </w:rPr>
            <w:drawing>
              <wp:inline distT="0" distB="0" distL="0" distR="0" wp14:anchorId="3C034905" wp14:editId="6387A4DF">
                <wp:extent cx="1162050" cy="59918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70" cy="60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7" w:type="dxa"/>
        </w:tcPr>
        <w:p w14:paraId="0B3A3330" w14:textId="77777777" w:rsidR="0009776D" w:rsidRDefault="0009776D" w:rsidP="0009776D">
          <w:pPr>
            <w:pStyle w:val="Header"/>
            <w:jc w:val="right"/>
          </w:pPr>
        </w:p>
      </w:tc>
      <w:tc>
        <w:tcPr>
          <w:tcW w:w="3561" w:type="dxa"/>
        </w:tcPr>
        <w:p w14:paraId="52CA5DE7" w14:textId="5568C398" w:rsidR="0009776D" w:rsidRDefault="0009776D" w:rsidP="0009776D">
          <w:pPr>
            <w:pStyle w:val="Header"/>
            <w:jc w:val="right"/>
          </w:pPr>
        </w:p>
      </w:tc>
    </w:tr>
  </w:tbl>
  <w:p w14:paraId="4BFB7004" w14:textId="682458AE" w:rsidR="00EB1F40" w:rsidRDefault="00EB1F40" w:rsidP="000977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EE88" w14:textId="77777777" w:rsidR="001D4560" w:rsidRDefault="001D45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3"/>
    <w:rsid w:val="00063880"/>
    <w:rsid w:val="0009776D"/>
    <w:rsid w:val="000A6AA2"/>
    <w:rsid w:val="000D2F34"/>
    <w:rsid w:val="000E558E"/>
    <w:rsid w:val="00120AC7"/>
    <w:rsid w:val="0014638B"/>
    <w:rsid w:val="001578DD"/>
    <w:rsid w:val="00180D0F"/>
    <w:rsid w:val="001B13AD"/>
    <w:rsid w:val="001B607C"/>
    <w:rsid w:val="001D4560"/>
    <w:rsid w:val="001E7FFA"/>
    <w:rsid w:val="00276B13"/>
    <w:rsid w:val="00280B53"/>
    <w:rsid w:val="002B1B93"/>
    <w:rsid w:val="002C1C8D"/>
    <w:rsid w:val="003358E5"/>
    <w:rsid w:val="00341ECF"/>
    <w:rsid w:val="00366F28"/>
    <w:rsid w:val="0038599D"/>
    <w:rsid w:val="003A32CD"/>
    <w:rsid w:val="003B4203"/>
    <w:rsid w:val="003C2481"/>
    <w:rsid w:val="003C7CE2"/>
    <w:rsid w:val="004769CA"/>
    <w:rsid w:val="00485172"/>
    <w:rsid w:val="00506789"/>
    <w:rsid w:val="00507DAB"/>
    <w:rsid w:val="005769E1"/>
    <w:rsid w:val="00583023"/>
    <w:rsid w:val="005C42DA"/>
    <w:rsid w:val="005F59F0"/>
    <w:rsid w:val="00644E71"/>
    <w:rsid w:val="006A1339"/>
    <w:rsid w:val="006D24A5"/>
    <w:rsid w:val="0073425A"/>
    <w:rsid w:val="00786B12"/>
    <w:rsid w:val="00791523"/>
    <w:rsid w:val="007938C4"/>
    <w:rsid w:val="007A202F"/>
    <w:rsid w:val="007B5567"/>
    <w:rsid w:val="007E6F06"/>
    <w:rsid w:val="008101CE"/>
    <w:rsid w:val="00865927"/>
    <w:rsid w:val="00952117"/>
    <w:rsid w:val="00964657"/>
    <w:rsid w:val="00980F9E"/>
    <w:rsid w:val="00A242A6"/>
    <w:rsid w:val="00A93FEA"/>
    <w:rsid w:val="00AB6D3C"/>
    <w:rsid w:val="00AC5755"/>
    <w:rsid w:val="00AE545A"/>
    <w:rsid w:val="00B07672"/>
    <w:rsid w:val="00B32811"/>
    <w:rsid w:val="00B51FA8"/>
    <w:rsid w:val="00BA74FB"/>
    <w:rsid w:val="00BC5F0E"/>
    <w:rsid w:val="00BE4FBD"/>
    <w:rsid w:val="00C534E6"/>
    <w:rsid w:val="00C541A8"/>
    <w:rsid w:val="00C5721B"/>
    <w:rsid w:val="00C642B5"/>
    <w:rsid w:val="00C72CC6"/>
    <w:rsid w:val="00CB366A"/>
    <w:rsid w:val="00CC0053"/>
    <w:rsid w:val="00CC28B6"/>
    <w:rsid w:val="00D3042C"/>
    <w:rsid w:val="00D41732"/>
    <w:rsid w:val="00D73D7A"/>
    <w:rsid w:val="00DC044E"/>
    <w:rsid w:val="00DC156D"/>
    <w:rsid w:val="00E36488"/>
    <w:rsid w:val="00E756A4"/>
    <w:rsid w:val="00EB1F40"/>
    <w:rsid w:val="00EC44F3"/>
    <w:rsid w:val="00EC4F8C"/>
    <w:rsid w:val="00ED7882"/>
    <w:rsid w:val="00F016DB"/>
    <w:rsid w:val="00F103D7"/>
    <w:rsid w:val="00F85D19"/>
    <w:rsid w:val="00FB17FD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B12D3"/>
  <w15:chartTrackingRefBased/>
  <w15:docId w15:val="{BB6848DF-E7AA-48B9-9E10-6F483D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B53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un">
    <w:name w:val="pun"/>
    <w:basedOn w:val="DefaultParagraphFont"/>
    <w:rsid w:val="00280B53"/>
  </w:style>
  <w:style w:type="character" w:customStyle="1" w:styleId="typ">
    <w:name w:val="typ"/>
    <w:basedOn w:val="DefaultParagraphFont"/>
    <w:rsid w:val="00280B53"/>
  </w:style>
  <w:style w:type="character" w:customStyle="1" w:styleId="pln">
    <w:name w:val="pln"/>
    <w:basedOn w:val="DefaultParagraphFont"/>
    <w:rsid w:val="00280B53"/>
  </w:style>
  <w:style w:type="character" w:customStyle="1" w:styleId="kwd">
    <w:name w:val="kwd"/>
    <w:basedOn w:val="DefaultParagraphFont"/>
    <w:rsid w:val="00280B53"/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character" w:styleId="IntenseEmphasis">
    <w:name w:val="Intense Emphasis"/>
    <w:basedOn w:val="DefaultParagraphFont"/>
    <w:uiPriority w:val="21"/>
    <w:qFormat/>
    <w:rsid w:val="00EB1F4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9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7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7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B77AB4C4CC4FA68F808936B924A4" ma:contentTypeVersion="12" ma:contentTypeDescription="Create a new document." ma:contentTypeScope="" ma:versionID="daccdf81dcee7a58ff5e3ae420a60468">
  <xsd:schema xmlns:xsd="http://www.w3.org/2001/XMLSchema" xmlns:xs="http://www.w3.org/2001/XMLSchema" xmlns:p="http://schemas.microsoft.com/office/2006/metadata/properties" xmlns:ns2="49de6b7f-9172-4d8b-81a6-bd31f5c9d3fa" xmlns:ns3="55f5d471-2e22-464f-b8a7-03d8ed0b9eee" targetNamespace="http://schemas.microsoft.com/office/2006/metadata/properties" ma:root="true" ma:fieldsID="d360af450fa4188a3a1a8c040c9a5899" ns2:_="" ns3:_="">
    <xsd:import namespace="49de6b7f-9172-4d8b-81a6-bd31f5c9d3fa"/>
    <xsd:import namespace="55f5d471-2e22-464f-b8a7-03d8ed0b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6b7f-9172-4d8b-81a6-bd31f5c9d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471-2e22-464f-b8a7-03d8ed0b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B6D6-D2AC-4EA2-9A02-3A71A5A5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6b7f-9172-4d8b-81a6-bd31f5c9d3fa"/>
    <ds:schemaRef ds:uri="55f5d471-2e22-464f-b8a7-03d8ed0b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A3B41-78E2-4A3B-8BCB-8E4083013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164B4-3B4A-40E8-878A-7AD09B480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AE5CD-4E6E-45D0-B566-58B238C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uvette</dc:creator>
  <cp:keywords/>
  <dc:description/>
  <cp:lastModifiedBy>Selepeng, Kesego</cp:lastModifiedBy>
  <cp:revision>4</cp:revision>
  <dcterms:created xsi:type="dcterms:W3CDTF">2021-03-19T05:52:00Z</dcterms:created>
  <dcterms:modified xsi:type="dcterms:W3CDTF">2021-05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B77AB4C4CC4FA68F808936B924A4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1-05-27T14:41:54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a320fded-7bb0-4e8e-9707-f0b1bcffe9e9</vt:lpwstr>
  </property>
  <property fmtid="{D5CDD505-2E9C-101B-9397-08002B2CF9AE}" pid="9" name="MSIP_Label_027a3850-2850-457c-8efb-fdd5fa4d27d3_ContentBits">
    <vt:lpwstr>0</vt:lpwstr>
  </property>
</Properties>
</file>